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2BD2F" w14:textId="64FED4F4" w:rsidR="00B84DB4" w:rsidRPr="00B84DB4" w:rsidRDefault="00D57696" w:rsidP="00B84DB4">
      <w:pPr>
        <w:jc w:val="right"/>
      </w:pPr>
      <w:r>
        <w:rPr>
          <w:b/>
          <w:bCs/>
        </w:rPr>
        <w:t>Musterbriefkopf</w:t>
      </w:r>
    </w:p>
    <w:p w14:paraId="5EC09A80" w14:textId="5E72B651" w:rsidR="00B84DB4" w:rsidRPr="00B84DB4" w:rsidRDefault="00D57696" w:rsidP="00B84DB4">
      <w:pPr>
        <w:jc w:val="right"/>
      </w:pPr>
      <w:r>
        <w:t>Musterverwaltung GmbH</w:t>
      </w:r>
      <w:r w:rsidR="00B84DB4" w:rsidRPr="00B84DB4">
        <w:br/>
      </w:r>
      <w:r>
        <w:t>Musterstraße1</w:t>
      </w:r>
      <w:r w:rsidR="00B84DB4" w:rsidRPr="00B84DB4">
        <w:br/>
      </w:r>
      <w:r w:rsidRPr="00D57696">
        <w:t>10117</w:t>
      </w:r>
      <w:r>
        <w:t xml:space="preserve"> Berlin </w:t>
      </w:r>
      <w:r w:rsidR="00B84DB4" w:rsidRPr="00B84DB4">
        <w:br/>
      </w:r>
      <w:r>
        <w:t>0175 12345678</w:t>
      </w:r>
      <w:r w:rsidR="00B84DB4" w:rsidRPr="00B84DB4">
        <w:br/>
      </w:r>
    </w:p>
    <w:p w14:paraId="1DF405F5" w14:textId="594BF6B4" w:rsidR="00B84DB4" w:rsidRPr="00B84DB4" w:rsidRDefault="00B84DB4" w:rsidP="00B84DB4"/>
    <w:p w14:paraId="3595393C" w14:textId="77777777" w:rsidR="00B84DB4" w:rsidRPr="00B84DB4" w:rsidRDefault="00B84DB4" w:rsidP="00B84DB4">
      <w:pPr>
        <w:jc w:val="right"/>
      </w:pPr>
      <w:r w:rsidRPr="00B84DB4">
        <w:t>[Ort], den [Datum]</w:t>
      </w:r>
    </w:p>
    <w:p w14:paraId="5FFF16EB" w14:textId="2ADFFB43" w:rsidR="00B84DB4" w:rsidRDefault="00D57696" w:rsidP="00B84DB4">
      <w:r>
        <w:rPr>
          <w:b/>
          <w:bCs/>
        </w:rPr>
        <w:fldChar w:fldCharType="begin"/>
      </w:r>
      <w:r>
        <w:rPr>
          <w:b/>
          <w:bCs/>
        </w:rPr>
        <w:instrText xml:space="preserve"> MERGEFIELD Firmenname </w:instrText>
      </w:r>
      <w:r>
        <w:rPr>
          <w:b/>
          <w:bCs/>
        </w:rPr>
        <w:fldChar w:fldCharType="separate"/>
      </w:r>
      <w:r w:rsidR="000B64E0">
        <w:rPr>
          <w:b/>
          <w:bCs/>
          <w:noProof/>
        </w:rPr>
        <w:t>«Firmenname»</w:t>
      </w:r>
      <w:r>
        <w:rPr>
          <w:b/>
          <w:bCs/>
        </w:rPr>
        <w:fldChar w:fldCharType="end"/>
      </w:r>
      <w:r w:rsidR="00B84DB4" w:rsidRPr="00B84DB4">
        <w:br/>
      </w:r>
      <w:fldSimple w:instr=" MERGEFIELD &quot;Vorname&quot; ">
        <w:r w:rsidR="000B64E0">
          <w:rPr>
            <w:noProof/>
          </w:rPr>
          <w:t>«Vorname»</w:t>
        </w:r>
      </w:fldSimple>
      <w:fldSimple w:instr=" MERGEFIELD &quot;Nachname&quot; ">
        <w:r w:rsidR="000B64E0">
          <w:rPr>
            <w:noProof/>
          </w:rPr>
          <w:t>«Nachname»</w:t>
        </w:r>
      </w:fldSimple>
      <w:r w:rsidR="00997C8A">
        <w:t xml:space="preserve">                                                                            </w:t>
      </w:r>
      <w:r w:rsidR="002000CE">
        <w:t xml:space="preserve">                                                                </w:t>
      </w:r>
      <w:r w:rsidR="00997C8A">
        <w:t xml:space="preserve">  </w:t>
      </w:r>
      <w:fldSimple w:instr=" MERGEFIELD &quot;Straße&quot; ">
        <w:r w:rsidR="000B64E0">
          <w:rPr>
            <w:noProof/>
          </w:rPr>
          <w:t>«Straße»</w:t>
        </w:r>
      </w:fldSimple>
      <w:r w:rsidR="002000CE">
        <w:t xml:space="preserve">                                                                                                                                                           </w:t>
      </w:r>
      <w:fldSimple w:instr=" MERGEFIELD &quot;Hausnummer&quot; ">
        <w:r w:rsidR="000B64E0">
          <w:rPr>
            <w:noProof/>
          </w:rPr>
          <w:t>«Hausnummer»</w:t>
        </w:r>
      </w:fldSimple>
      <w:r w:rsidR="002000CE">
        <w:t xml:space="preserve">                                                                                                                                                </w:t>
      </w:r>
      <w:fldSimple w:instr=" MERGEFIELD &quot;Adresszusatz&quot; ">
        <w:r w:rsidR="000B64E0">
          <w:rPr>
            <w:noProof/>
          </w:rPr>
          <w:t>«Adresszusatz»</w:t>
        </w:r>
      </w:fldSimple>
      <w:r w:rsidR="002000CE">
        <w:t xml:space="preserve">                                                                                                                                                        </w:t>
      </w:r>
      <w:fldSimple w:instr=" MERGEFIELD &quot;PLZ&quot; ">
        <w:r w:rsidR="000B64E0">
          <w:rPr>
            <w:noProof/>
          </w:rPr>
          <w:t>«PLZ»</w:t>
        </w:r>
      </w:fldSimple>
      <w:fldSimple w:instr=" MERGEFIELD &quot;Ort&quot; ">
        <w:r w:rsidR="000B64E0">
          <w:rPr>
            <w:noProof/>
          </w:rPr>
          <w:t>«Ort»</w:t>
        </w:r>
      </w:fldSimple>
    </w:p>
    <w:p w14:paraId="16507B7C" w14:textId="77777777" w:rsidR="00D57696" w:rsidRPr="00B84DB4" w:rsidRDefault="00D57696" w:rsidP="00B84DB4"/>
    <w:p w14:paraId="71C53889" w14:textId="1D52C070" w:rsidR="000B64E0" w:rsidRDefault="00D57696" w:rsidP="00B84DB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hre Überschrift </w:t>
      </w:r>
    </w:p>
    <w:p w14:paraId="79870EA1" w14:textId="2CABA106" w:rsidR="00D57696" w:rsidRDefault="00D57696" w:rsidP="00B84DB4">
      <w:pPr>
        <w:rPr>
          <w:i/>
          <w:iCs/>
        </w:rPr>
      </w:pPr>
      <w:r w:rsidRPr="00D57696">
        <w:rPr>
          <w:i/>
          <w:iCs/>
        </w:rPr>
        <w:t>Ihr Serienbrief Text.</w:t>
      </w:r>
    </w:p>
    <w:p w14:paraId="5C39F364" w14:textId="77777777" w:rsidR="00D57696" w:rsidRPr="00B84DB4" w:rsidRDefault="00D57696" w:rsidP="00B84DB4">
      <w:pPr>
        <w:rPr>
          <w:i/>
          <w:iCs/>
        </w:rPr>
      </w:pPr>
    </w:p>
    <w:p w14:paraId="260985E3" w14:textId="77777777" w:rsidR="00B84DB4" w:rsidRPr="00B84DB4" w:rsidRDefault="00B84DB4" w:rsidP="00B84DB4">
      <w:r w:rsidRPr="00B84DB4">
        <w:t>Mit freundlichen Grüßen,</w:t>
      </w:r>
    </w:p>
    <w:p w14:paraId="5662227D" w14:textId="18433E6B" w:rsidR="00B84DB4" w:rsidRDefault="00B84DB4" w:rsidP="00B84DB4">
      <w:r w:rsidRPr="00B84DB4">
        <w:t>[</w:t>
      </w:r>
      <w:r w:rsidR="00D57696">
        <w:t xml:space="preserve">Ihr </w:t>
      </w:r>
      <w:r w:rsidR="002D28A3">
        <w:t>Name]</w:t>
      </w:r>
      <w:r w:rsidRPr="00B84DB4">
        <w:br/>
        <w:t>[Position]</w:t>
      </w:r>
      <w:r w:rsidRPr="00B84DB4">
        <w:br/>
        <w:t>[Ihr Unternehmen]</w:t>
      </w:r>
    </w:p>
    <w:p w14:paraId="12B2E42E" w14:textId="77777777" w:rsidR="00176357" w:rsidRDefault="00176357" w:rsidP="00B84DB4"/>
    <w:p w14:paraId="351B4FAA" w14:textId="66ED4FD5" w:rsidR="00176357" w:rsidRPr="00B84DB4" w:rsidRDefault="00176357" w:rsidP="00B84DB4"/>
    <w:p w14:paraId="20A0C838" w14:textId="77777777" w:rsidR="00A16D50" w:rsidRDefault="00A16D50"/>
    <w:sectPr w:rsidR="00A16D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BD6"/>
    <w:multiLevelType w:val="multilevel"/>
    <w:tmpl w:val="5D56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351D6"/>
    <w:multiLevelType w:val="multilevel"/>
    <w:tmpl w:val="8D40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155432">
    <w:abstractNumId w:val="0"/>
  </w:num>
  <w:num w:numId="2" w16cid:durableId="45876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AD"/>
    <w:rsid w:val="000B1EAC"/>
    <w:rsid w:val="000B64E0"/>
    <w:rsid w:val="00111C52"/>
    <w:rsid w:val="0012008F"/>
    <w:rsid w:val="00142B03"/>
    <w:rsid w:val="00154C9D"/>
    <w:rsid w:val="00176357"/>
    <w:rsid w:val="001B721B"/>
    <w:rsid w:val="002000CE"/>
    <w:rsid w:val="002D28A3"/>
    <w:rsid w:val="003D4443"/>
    <w:rsid w:val="004B537E"/>
    <w:rsid w:val="00662D5A"/>
    <w:rsid w:val="00997C8A"/>
    <w:rsid w:val="009F46AD"/>
    <w:rsid w:val="00A16D50"/>
    <w:rsid w:val="00B2296D"/>
    <w:rsid w:val="00B571F2"/>
    <w:rsid w:val="00B65299"/>
    <w:rsid w:val="00B84DB4"/>
    <w:rsid w:val="00BD4DF6"/>
    <w:rsid w:val="00D50A65"/>
    <w:rsid w:val="00D57696"/>
    <w:rsid w:val="00DC3DCA"/>
    <w:rsid w:val="00E17BF6"/>
    <w:rsid w:val="00E40658"/>
    <w:rsid w:val="00F21BB0"/>
    <w:rsid w:val="00F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FC00"/>
  <w15:chartTrackingRefBased/>
  <w15:docId w15:val="{67756347-242D-4779-97BD-20083BC5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2B03"/>
  </w:style>
  <w:style w:type="paragraph" w:styleId="berschrift1">
    <w:name w:val="heading 1"/>
    <w:basedOn w:val="Standard"/>
    <w:next w:val="Standard"/>
    <w:link w:val="berschrift1Zchn"/>
    <w:uiPriority w:val="9"/>
    <w:qFormat/>
    <w:rsid w:val="009F46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46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46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46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46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46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46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46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46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46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46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46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46A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46A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46A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46A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46A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46A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F46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4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46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46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F4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F46A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F46A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F46A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46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46A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F46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980C-04CA-4258-9116-6D8F9D7B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och</dc:creator>
  <cp:keywords/>
  <dc:description/>
  <cp:lastModifiedBy>Noah Koch</cp:lastModifiedBy>
  <cp:revision>11</cp:revision>
  <dcterms:created xsi:type="dcterms:W3CDTF">2024-08-02T14:00:00Z</dcterms:created>
  <dcterms:modified xsi:type="dcterms:W3CDTF">2025-02-17T13:04:00Z</dcterms:modified>
</cp:coreProperties>
</file>